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F9207" w14:textId="77777777" w:rsidR="00296465" w:rsidRDefault="00296465">
      <w:pPr>
        <w:jc w:val="center"/>
        <w:rPr>
          <w:rFonts w:ascii="Arial" w:hAnsi="Arial" w:cs="Arial"/>
          <w:b/>
          <w:u w:val="single"/>
        </w:rPr>
      </w:pPr>
    </w:p>
    <w:p w14:paraId="4531F361" w14:textId="77777777" w:rsidR="00296465" w:rsidRDefault="00296465">
      <w:pPr>
        <w:jc w:val="center"/>
      </w:pPr>
      <w:r>
        <w:rPr>
          <w:rFonts w:ascii="Arial" w:hAnsi="Arial" w:cs="Arial"/>
          <w:b/>
          <w:u w:val="single"/>
        </w:rPr>
        <w:t>AMENDMENT TO CONTRACT</w:t>
      </w:r>
    </w:p>
    <w:p w14:paraId="2852AC1A" w14:textId="77777777" w:rsidR="00296465" w:rsidRDefault="00296465"/>
    <w:p w14:paraId="06A12F73" w14:textId="77777777" w:rsidR="00296465" w:rsidRDefault="00296465"/>
    <w:p w14:paraId="70A6059F" w14:textId="77777777" w:rsidR="00296465" w:rsidRDefault="00296465">
      <w:r>
        <w:t>CONTRACT OF SALE dated,</w:t>
      </w:r>
      <w:r>
        <w:rPr>
          <w:b/>
        </w:rPr>
        <w:t xml:space="preserve"> </w:t>
      </w:r>
      <w:r>
        <w:t xml:space="preserve"> </w:t>
      </w:r>
    </w:p>
    <w:p w14:paraId="2C32A378" w14:textId="77777777" w:rsidR="00296465" w:rsidRDefault="00296465"/>
    <w:p w14:paraId="2DB5EC11" w14:textId="77777777" w:rsidR="00296465" w:rsidRDefault="00296465">
      <w:r>
        <w:t xml:space="preserve">Between ("SELLER(S))", </w:t>
      </w:r>
    </w:p>
    <w:p w14:paraId="372E07DE" w14:textId="77777777" w:rsidR="00296465" w:rsidRDefault="00296465"/>
    <w:p w14:paraId="7BF09242" w14:textId="77777777" w:rsidR="00296465" w:rsidRDefault="00296465">
      <w:pPr>
        <w:tabs>
          <w:tab w:val="left" w:pos="3168"/>
          <w:tab w:val="left" w:pos="7920"/>
        </w:tabs>
        <w:ind w:right="432"/>
      </w:pPr>
    </w:p>
    <w:p w14:paraId="5727DA2C" w14:textId="77777777" w:rsidR="00296465" w:rsidRDefault="00296465">
      <w:pPr>
        <w:tabs>
          <w:tab w:val="left" w:pos="3168"/>
          <w:tab w:val="left" w:pos="7920"/>
        </w:tabs>
        <w:ind w:right="432"/>
        <w:rPr>
          <w:b/>
        </w:rPr>
      </w:pPr>
      <w:proofErr w:type="gramStart"/>
      <w:r>
        <w:t>And  (</w:t>
      </w:r>
      <w:proofErr w:type="gramEnd"/>
      <w:r>
        <w:t>"PURCHASER(S)"),</w:t>
      </w:r>
    </w:p>
    <w:p w14:paraId="2EE9AEEA" w14:textId="77777777" w:rsidR="00296465" w:rsidRDefault="00296465">
      <w:pPr>
        <w:jc w:val="both"/>
      </w:pPr>
    </w:p>
    <w:p w14:paraId="55E8142F" w14:textId="77777777" w:rsidR="00296465" w:rsidRDefault="00296465"/>
    <w:p w14:paraId="435B2C5C" w14:textId="77777777" w:rsidR="00296465" w:rsidRDefault="00296465">
      <w:pPr>
        <w:rPr>
          <w:b/>
        </w:rPr>
      </w:pPr>
      <w:r>
        <w:t xml:space="preserve">relating to the sale of: </w:t>
      </w:r>
      <w:r>
        <w:rPr>
          <w:b/>
        </w:rPr>
        <w:t xml:space="preserve">Street Address: </w:t>
      </w:r>
      <w:r>
        <w:rPr>
          <w:b/>
        </w:rPr>
        <w:tab/>
        <w:t>___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BC1A4BC" w14:textId="77777777" w:rsidR="00296465" w:rsidRDefault="00296465">
      <w:pPr>
        <w:rPr>
          <w:b/>
        </w:rPr>
      </w:pPr>
    </w:p>
    <w:p w14:paraId="6ED97592" w14:textId="77777777" w:rsidR="00296465" w:rsidRDefault="00296465">
      <w:pPr>
        <w:rPr>
          <w:b/>
        </w:rPr>
      </w:pPr>
      <w:r>
        <w:rPr>
          <w:b/>
        </w:rPr>
        <w:t xml:space="preserve">Tax Map Designation: </w:t>
      </w:r>
      <w:r>
        <w:rPr>
          <w:b/>
        </w:rPr>
        <w:tab/>
      </w:r>
      <w:r>
        <w:rPr>
          <w:b/>
        </w:rPr>
        <w:tab/>
        <w:t xml:space="preserve"> Section: ___, </w:t>
      </w:r>
      <w:proofErr w:type="gramStart"/>
      <w:r>
        <w:rPr>
          <w:b/>
        </w:rPr>
        <w:t>Block:_</w:t>
      </w:r>
      <w:proofErr w:type="gramEnd"/>
      <w:r>
        <w:rPr>
          <w:b/>
        </w:rPr>
        <w:t>___, Lot: ____</w:t>
      </w:r>
    </w:p>
    <w:p w14:paraId="27804180" w14:textId="77777777" w:rsidR="00296465" w:rsidRDefault="00296465">
      <w:pPr>
        <w:rPr>
          <w:b/>
        </w:rPr>
      </w:pPr>
    </w:p>
    <w:p w14:paraId="7E5D8EDB" w14:textId="77777777" w:rsidR="00296465" w:rsidRDefault="00296465">
      <w:pPr>
        <w:jc w:val="center"/>
      </w:pPr>
      <w:r>
        <w:t>IS HEREBY AMENDED AS FOLLOWS:</w:t>
      </w:r>
    </w:p>
    <w:p w14:paraId="663E7313" w14:textId="77777777" w:rsidR="00296465" w:rsidRDefault="00296465"/>
    <w:p w14:paraId="04D18223" w14:textId="77777777" w:rsidR="00296465" w:rsidRDefault="00296465">
      <w:pPr>
        <w:numPr>
          <w:ilvl w:val="0"/>
          <w:numId w:val="1"/>
        </w:numPr>
      </w:pPr>
      <w:r>
        <w:t>The Price is (reduced/increased) from $</w:t>
      </w:r>
      <w:r>
        <w:tab/>
      </w:r>
      <w:r>
        <w:tab/>
        <w:t>to $</w:t>
      </w:r>
      <w:r>
        <w:tab/>
      </w:r>
      <w:r>
        <w:tab/>
      </w:r>
      <w:r>
        <w:tab/>
      </w:r>
      <w:r>
        <w:tab/>
        <w:t>.</w:t>
      </w:r>
    </w:p>
    <w:p w14:paraId="747A3135" w14:textId="77777777" w:rsidR="00296465" w:rsidRDefault="00296465">
      <w:pPr>
        <w:numPr>
          <w:ilvl w:val="0"/>
          <w:numId w:val="2"/>
        </w:numPr>
      </w:pPr>
      <w:r>
        <w:t>The purchaser(s) agree(s) to accept a mortgage of $</w:t>
      </w:r>
    </w:p>
    <w:p w14:paraId="0EBEBCD0" w14:textId="77777777" w:rsidR="00296465" w:rsidRDefault="00296465">
      <w:pPr>
        <w:numPr>
          <w:ilvl w:val="0"/>
          <w:numId w:val="3"/>
        </w:numPr>
      </w:pPr>
      <w:r>
        <w:t>The contract is further amended:</w:t>
      </w:r>
    </w:p>
    <w:p w14:paraId="465E2319" w14:textId="77777777" w:rsidR="00296465" w:rsidRDefault="00296465">
      <w:pPr>
        <w:numPr>
          <w:ilvl w:val="12"/>
          <w:numId w:val="0"/>
        </w:numPr>
        <w:ind w:left="360" w:hanging="360"/>
      </w:pPr>
    </w:p>
    <w:p w14:paraId="24753E04" w14:textId="77777777" w:rsidR="00296465" w:rsidRDefault="00296465">
      <w:pPr>
        <w:numPr>
          <w:ilvl w:val="12"/>
          <w:numId w:val="0"/>
        </w:numPr>
        <w:ind w:left="360" w:hanging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A22303">
        <w:fldChar w:fldCharType="separate"/>
      </w:r>
      <w:r>
        <w:fldChar w:fldCharType="end"/>
      </w:r>
      <w:bookmarkEnd w:id="0"/>
      <w:r>
        <w:tab/>
        <w:t>Name of Purchaser(s)/Seller(s)</w:t>
      </w:r>
      <w:r>
        <w:tab/>
      </w:r>
      <w:r>
        <w:tab/>
      </w:r>
      <w:r>
        <w:tab/>
      </w:r>
      <w:r>
        <w:tab/>
        <w:t>is updated/changed to:</w:t>
      </w:r>
    </w:p>
    <w:p w14:paraId="40D8E151" w14:textId="77777777" w:rsidR="00296465" w:rsidRDefault="00296465">
      <w:pPr>
        <w:numPr>
          <w:ilvl w:val="12"/>
          <w:numId w:val="0"/>
        </w:numPr>
        <w:ind w:left="360" w:hanging="360"/>
      </w:pPr>
    </w:p>
    <w:p w14:paraId="5B48AD4D" w14:textId="77777777" w:rsidR="00296465" w:rsidRDefault="00296465">
      <w:pPr>
        <w:numPr>
          <w:ilvl w:val="12"/>
          <w:numId w:val="0"/>
        </w:numPr>
        <w:ind w:left="360" w:hanging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A22303">
        <w:fldChar w:fldCharType="separate"/>
      </w:r>
      <w:r>
        <w:fldChar w:fldCharType="end"/>
      </w:r>
      <w:bookmarkEnd w:id="1"/>
      <w:r>
        <w:tab/>
        <w:t>Name(s) of additional Purchaser(s)/Seller(s):</w:t>
      </w:r>
    </w:p>
    <w:p w14:paraId="0E2D4AC0" w14:textId="77777777" w:rsidR="00296465" w:rsidRDefault="00296465">
      <w:pPr>
        <w:numPr>
          <w:ilvl w:val="12"/>
          <w:numId w:val="0"/>
        </w:numPr>
        <w:ind w:left="360" w:hanging="360"/>
      </w:pPr>
    </w:p>
    <w:p w14:paraId="7A99712D" w14:textId="77777777" w:rsidR="00296465" w:rsidRDefault="00296465">
      <w:pPr>
        <w:numPr>
          <w:ilvl w:val="12"/>
          <w:numId w:val="0"/>
        </w:numPr>
        <w:ind w:left="360" w:hanging="36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 w:rsidR="00A22303">
        <w:fldChar w:fldCharType="separate"/>
      </w:r>
      <w:r>
        <w:fldChar w:fldCharType="end"/>
      </w:r>
      <w:bookmarkEnd w:id="2"/>
      <w:r>
        <w:tab/>
        <w:t>Other:</w:t>
      </w:r>
    </w:p>
    <w:p w14:paraId="6B97CBD9" w14:textId="77777777" w:rsidR="00296465" w:rsidRDefault="00296465">
      <w:pPr>
        <w:numPr>
          <w:ilvl w:val="12"/>
          <w:numId w:val="0"/>
        </w:numPr>
        <w:ind w:left="360" w:hanging="360"/>
      </w:pPr>
    </w:p>
    <w:p w14:paraId="39743174" w14:textId="77777777" w:rsidR="00296465" w:rsidRDefault="00296465">
      <w:pPr>
        <w:numPr>
          <w:ilvl w:val="0"/>
          <w:numId w:val="4"/>
        </w:numPr>
      </w:pPr>
      <w:r>
        <w:t>In all other respects, the original Contract is confirmed.</w:t>
      </w:r>
    </w:p>
    <w:p w14:paraId="3999FF17" w14:textId="77777777" w:rsidR="00296465" w:rsidRDefault="00296465"/>
    <w:p w14:paraId="63DBE7ED" w14:textId="77777777" w:rsidR="00296465" w:rsidRDefault="00296465"/>
    <w:p w14:paraId="065D4F62" w14:textId="77777777" w:rsidR="00296465" w:rsidRDefault="00296465">
      <w:r>
        <w:t>This Amendment is dated: ___________</w:t>
      </w:r>
    </w:p>
    <w:p w14:paraId="44BB25BD" w14:textId="77777777" w:rsidR="00296465" w:rsidRDefault="0029646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98"/>
        <w:gridCol w:w="4050"/>
      </w:tblGrid>
      <w:tr w:rsidR="00296465" w14:paraId="2ADDC45F" w14:textId="77777777">
        <w:tc>
          <w:tcPr>
            <w:tcW w:w="4698" w:type="dxa"/>
          </w:tcPr>
          <w:p w14:paraId="5AA393E8" w14:textId="77777777" w:rsidR="00296465" w:rsidRDefault="00296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</w:p>
        </w:tc>
        <w:tc>
          <w:tcPr>
            <w:tcW w:w="4050" w:type="dxa"/>
          </w:tcPr>
          <w:p w14:paraId="506E19BA" w14:textId="77777777" w:rsidR="00296465" w:rsidRDefault="00296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</w:t>
            </w:r>
          </w:p>
        </w:tc>
      </w:tr>
      <w:tr w:rsidR="00296465" w14:paraId="485D507B" w14:textId="77777777">
        <w:tc>
          <w:tcPr>
            <w:tcW w:w="4698" w:type="dxa"/>
          </w:tcPr>
          <w:p w14:paraId="18C33526" w14:textId="77777777" w:rsidR="00296465" w:rsidRDefault="002964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ller</w:t>
            </w:r>
          </w:p>
        </w:tc>
        <w:tc>
          <w:tcPr>
            <w:tcW w:w="4050" w:type="dxa"/>
          </w:tcPr>
          <w:p w14:paraId="13DAB4F8" w14:textId="77777777" w:rsidR="00296465" w:rsidRDefault="002964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rchaser</w:t>
            </w:r>
          </w:p>
        </w:tc>
      </w:tr>
      <w:tr w:rsidR="00296465" w14:paraId="0EE1EBCE" w14:textId="77777777">
        <w:tc>
          <w:tcPr>
            <w:tcW w:w="4698" w:type="dxa"/>
          </w:tcPr>
          <w:p w14:paraId="3EE555FA" w14:textId="77777777" w:rsidR="00296465" w:rsidRDefault="00296465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7F2022BF" w14:textId="77777777" w:rsidR="00296465" w:rsidRDefault="00296465">
            <w:pPr>
              <w:rPr>
                <w:rFonts w:ascii="Arial" w:hAnsi="Arial" w:cs="Arial"/>
              </w:rPr>
            </w:pPr>
          </w:p>
        </w:tc>
      </w:tr>
      <w:tr w:rsidR="00296465" w14:paraId="0676D823" w14:textId="77777777">
        <w:tc>
          <w:tcPr>
            <w:tcW w:w="4698" w:type="dxa"/>
          </w:tcPr>
          <w:p w14:paraId="0C1FFF67" w14:textId="77777777" w:rsidR="00296465" w:rsidRDefault="00296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</w:p>
        </w:tc>
        <w:tc>
          <w:tcPr>
            <w:tcW w:w="4050" w:type="dxa"/>
          </w:tcPr>
          <w:p w14:paraId="4295C36C" w14:textId="77777777" w:rsidR="00296465" w:rsidRDefault="00296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</w:t>
            </w:r>
          </w:p>
        </w:tc>
      </w:tr>
      <w:tr w:rsidR="00296465" w14:paraId="0B9E3E7B" w14:textId="77777777">
        <w:tc>
          <w:tcPr>
            <w:tcW w:w="4698" w:type="dxa"/>
          </w:tcPr>
          <w:p w14:paraId="184E5849" w14:textId="77777777" w:rsidR="00296465" w:rsidRDefault="002964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ller</w:t>
            </w:r>
          </w:p>
        </w:tc>
        <w:tc>
          <w:tcPr>
            <w:tcW w:w="4050" w:type="dxa"/>
          </w:tcPr>
          <w:p w14:paraId="109DAA62" w14:textId="77777777" w:rsidR="00296465" w:rsidRDefault="002964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rchaser</w:t>
            </w:r>
          </w:p>
        </w:tc>
      </w:tr>
      <w:tr w:rsidR="00296465" w14:paraId="7AC5C9BA" w14:textId="77777777">
        <w:tc>
          <w:tcPr>
            <w:tcW w:w="4698" w:type="dxa"/>
          </w:tcPr>
          <w:p w14:paraId="50CFB618" w14:textId="77777777" w:rsidR="00296465" w:rsidRDefault="002964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0" w:type="dxa"/>
          </w:tcPr>
          <w:p w14:paraId="4B89A683" w14:textId="77777777" w:rsidR="00296465" w:rsidRDefault="00296465">
            <w:pPr>
              <w:rPr>
                <w:rFonts w:ascii="Arial" w:hAnsi="Arial" w:cs="Arial"/>
                <w:sz w:val="16"/>
              </w:rPr>
            </w:pPr>
          </w:p>
        </w:tc>
      </w:tr>
      <w:tr w:rsidR="00296465" w14:paraId="7C491B4C" w14:textId="77777777">
        <w:tc>
          <w:tcPr>
            <w:tcW w:w="4698" w:type="dxa"/>
          </w:tcPr>
          <w:p w14:paraId="10D8D21E" w14:textId="77777777" w:rsidR="00296465" w:rsidRDefault="002964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50" w:type="dxa"/>
          </w:tcPr>
          <w:p w14:paraId="690191F4" w14:textId="77777777" w:rsidR="00296465" w:rsidRDefault="00296465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296465" w14:paraId="248AA337" w14:textId="77777777">
        <w:tc>
          <w:tcPr>
            <w:tcW w:w="4698" w:type="dxa"/>
          </w:tcPr>
          <w:p w14:paraId="1BA934C3" w14:textId="77777777" w:rsidR="00296465" w:rsidRDefault="00296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</w:p>
        </w:tc>
        <w:tc>
          <w:tcPr>
            <w:tcW w:w="4050" w:type="dxa"/>
          </w:tcPr>
          <w:p w14:paraId="4559E3F2" w14:textId="77777777" w:rsidR="00296465" w:rsidRDefault="00296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</w:t>
            </w:r>
          </w:p>
        </w:tc>
      </w:tr>
      <w:tr w:rsidR="00296465" w14:paraId="74B462A7" w14:textId="77777777">
        <w:tc>
          <w:tcPr>
            <w:tcW w:w="4698" w:type="dxa"/>
          </w:tcPr>
          <w:p w14:paraId="75A448D3" w14:textId="77777777" w:rsidR="00296465" w:rsidRDefault="002964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ller</w:t>
            </w:r>
          </w:p>
        </w:tc>
        <w:tc>
          <w:tcPr>
            <w:tcW w:w="4050" w:type="dxa"/>
          </w:tcPr>
          <w:p w14:paraId="3A8AAA4F" w14:textId="77777777" w:rsidR="00296465" w:rsidRDefault="002964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rchaser</w:t>
            </w:r>
          </w:p>
        </w:tc>
      </w:tr>
      <w:tr w:rsidR="00296465" w14:paraId="3BC09D0D" w14:textId="77777777">
        <w:tc>
          <w:tcPr>
            <w:tcW w:w="4698" w:type="dxa"/>
          </w:tcPr>
          <w:p w14:paraId="47398539" w14:textId="77777777" w:rsidR="00296465" w:rsidRDefault="00296465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04B8AC8F" w14:textId="77777777" w:rsidR="00296465" w:rsidRDefault="00296465">
            <w:pPr>
              <w:rPr>
                <w:rFonts w:ascii="Arial" w:hAnsi="Arial" w:cs="Arial"/>
              </w:rPr>
            </w:pPr>
          </w:p>
        </w:tc>
      </w:tr>
      <w:tr w:rsidR="00296465" w14:paraId="4846E5B7" w14:textId="77777777">
        <w:tc>
          <w:tcPr>
            <w:tcW w:w="4698" w:type="dxa"/>
          </w:tcPr>
          <w:p w14:paraId="6755D0EA" w14:textId="77777777" w:rsidR="00296465" w:rsidRDefault="00296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</w:p>
        </w:tc>
        <w:tc>
          <w:tcPr>
            <w:tcW w:w="4050" w:type="dxa"/>
          </w:tcPr>
          <w:p w14:paraId="623C8F00" w14:textId="77777777" w:rsidR="00296465" w:rsidRDefault="00296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</w:t>
            </w:r>
          </w:p>
        </w:tc>
      </w:tr>
      <w:tr w:rsidR="00296465" w14:paraId="3FC4371E" w14:textId="77777777">
        <w:tc>
          <w:tcPr>
            <w:tcW w:w="4698" w:type="dxa"/>
          </w:tcPr>
          <w:p w14:paraId="62E77AD7" w14:textId="77777777" w:rsidR="00296465" w:rsidRDefault="002964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ller</w:t>
            </w:r>
          </w:p>
        </w:tc>
        <w:tc>
          <w:tcPr>
            <w:tcW w:w="4050" w:type="dxa"/>
          </w:tcPr>
          <w:p w14:paraId="65607061" w14:textId="77777777" w:rsidR="00296465" w:rsidRDefault="002964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rchaser</w:t>
            </w:r>
          </w:p>
        </w:tc>
      </w:tr>
      <w:tr w:rsidR="00296465" w14:paraId="1FC7EC86" w14:textId="77777777">
        <w:tc>
          <w:tcPr>
            <w:tcW w:w="4698" w:type="dxa"/>
          </w:tcPr>
          <w:p w14:paraId="658359BB" w14:textId="77777777" w:rsidR="00296465" w:rsidRDefault="002964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0" w:type="dxa"/>
          </w:tcPr>
          <w:p w14:paraId="7B1640FC" w14:textId="77777777" w:rsidR="00296465" w:rsidRDefault="00296465">
            <w:pPr>
              <w:rPr>
                <w:rFonts w:ascii="Arial" w:hAnsi="Arial" w:cs="Arial"/>
                <w:sz w:val="16"/>
              </w:rPr>
            </w:pPr>
          </w:p>
        </w:tc>
      </w:tr>
    </w:tbl>
    <w:p w14:paraId="53C99696" w14:textId="77777777" w:rsidR="00296465" w:rsidRDefault="00296465"/>
    <w:p w14:paraId="77A2E463" w14:textId="77777777" w:rsidR="00296465" w:rsidRDefault="00296465"/>
    <w:p w14:paraId="3F209962" w14:textId="77777777" w:rsidR="00296465" w:rsidRDefault="00A22303">
      <w:r>
        <w:rPr>
          <w:noProof/>
          <w:sz w:val="20"/>
        </w:rPr>
        <w:pict w14:anchorId="60A9225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-9pt;margin-top:4.05pt;width:207pt;height:81.7pt;z-index:1;mso-wrap-style:square;mso-wrap-edited:f;mso-width-percent:0;mso-height-percent:0;mso-width-percent:0;mso-height-percent:0;v-text-anchor:top" stroked="f" strokeweight="3pt">
            <v:stroke linestyle="thinThin"/>
            <v:textbox style="mso-next-textbox:#_x0000_s1026">
              <w:txbxContent>
                <w:p w14:paraId="17C21D26" w14:textId="77777777" w:rsidR="00306890" w:rsidRDefault="00306890" w:rsidP="003068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ISTRIBUTED BY</w:t>
                  </w:r>
                </w:p>
                <w:p w14:paraId="0CE4EA9D" w14:textId="77777777" w:rsidR="00306890" w:rsidRDefault="00306890" w:rsidP="003068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4509382A" w14:textId="77777777" w:rsidR="00306890" w:rsidRDefault="00306890" w:rsidP="003068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Top Tier Abstract, LLC </w:t>
                  </w:r>
                  <w:r>
                    <w:rPr>
                      <w:b/>
                      <w:sz w:val="18"/>
                      <w:szCs w:val="18"/>
                    </w:rPr>
                    <w:br/>
                    <w:t>Phone: (631) 437-8200 </w:t>
                  </w:r>
                  <w:r>
                    <w:rPr>
                      <w:b/>
                      <w:sz w:val="18"/>
                      <w:szCs w:val="18"/>
                    </w:rPr>
                    <w:br/>
                    <w:t>Fax: (631) 564-0301</w:t>
                  </w:r>
                </w:p>
                <w:p w14:paraId="0CF15F25" w14:textId="77777777" w:rsidR="00296465" w:rsidRDefault="00296465" w:rsidP="00655CF6">
                  <w:pPr>
                    <w:jc w:val="center"/>
                  </w:pPr>
                  <w:bookmarkStart w:id="3" w:name="_GoBack"/>
                  <w:bookmarkEnd w:id="3"/>
                </w:p>
              </w:txbxContent>
            </v:textbox>
          </v:shape>
        </w:pict>
      </w:r>
    </w:p>
    <w:sectPr w:rsidR="0029646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655CA"/>
    <w:multiLevelType w:val="singleLevel"/>
    <w:tmpl w:val="FFD09D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7895"/>
    <w:rsid w:val="000041B3"/>
    <w:rsid w:val="00181F00"/>
    <w:rsid w:val="00187895"/>
    <w:rsid w:val="00296465"/>
    <w:rsid w:val="00306890"/>
    <w:rsid w:val="00655CF6"/>
    <w:rsid w:val="00A22303"/>
    <w:rsid w:val="00CC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13DEEFB"/>
  <w15:chartTrackingRefBased/>
  <w15:docId w15:val="{3011D470-EEAA-4F46-9F24-FCA571DE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5CF6"/>
    <w:pPr>
      <w:spacing w:before="100" w:beforeAutospacing="1" w:after="100" w:afterAutospacing="1"/>
    </w:pPr>
    <w:rPr>
      <w:szCs w:val="24"/>
    </w:rPr>
  </w:style>
  <w:style w:type="character" w:customStyle="1" w:styleId="style6">
    <w:name w:val="style6"/>
    <w:rsid w:val="00655CF6"/>
  </w:style>
  <w:style w:type="character" w:customStyle="1" w:styleId="apple-converted-space">
    <w:name w:val="apple-converted-space"/>
    <w:rsid w:val="00655CF6"/>
  </w:style>
  <w:style w:type="character" w:styleId="Strong">
    <w:name w:val="Strong"/>
    <w:uiPriority w:val="22"/>
    <w:qFormat/>
    <w:rsid w:val="00655C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4240-5F3D-994B-90B6-3F32D9E8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TO CONTRACT</vt:lpstr>
    </vt:vector>
  </TitlesOfParts>
  <Company>Judicial Title Insurance Agency LLC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TO CONTRACT</dc:title>
  <dc:subject/>
  <dc:creator>Default</dc:creator>
  <cp:keywords/>
  <dc:description/>
  <cp:lastModifiedBy>Timothy Leigh-Manuell</cp:lastModifiedBy>
  <cp:revision>3</cp:revision>
  <cp:lastPrinted>1900-01-01T05:00:00Z</cp:lastPrinted>
  <dcterms:created xsi:type="dcterms:W3CDTF">2019-06-10T00:42:00Z</dcterms:created>
  <dcterms:modified xsi:type="dcterms:W3CDTF">2019-06-10T01:42:00Z</dcterms:modified>
</cp:coreProperties>
</file>